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D5" w:rsidRPr="00C22004" w:rsidRDefault="00A208D5" w:rsidP="00A208D5">
      <w:pPr>
        <w:framePr w:hSpace="141" w:wrap="auto" w:vAnchor="text" w:hAnchor="page" w:x="325" w:y="1"/>
        <w:tabs>
          <w:tab w:val="center" w:pos="4819"/>
          <w:tab w:val="right" w:pos="9638"/>
        </w:tabs>
        <w:rPr>
          <w:rFonts w:ascii="Dutch (scalable)" w:hAnsi="Dutch (scalable)"/>
          <w:b/>
          <w:sz w:val="24"/>
        </w:rPr>
      </w:pPr>
    </w:p>
    <w:p w:rsidR="00487839" w:rsidRDefault="00487839" w:rsidP="00487839">
      <w:pPr>
        <w:pStyle w:val="Yltunniste"/>
        <w:ind w:firstLine="720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23950" cy="276225"/>
            <wp:effectExtent l="0" t="0" r="0" b="9525"/>
            <wp:wrapNone/>
            <wp:docPr id="2" name="Kuva 2" descr="Kangasala_logo_RG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Kangasala_logo_RG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ab/>
      </w:r>
    </w:p>
    <w:p w:rsidR="00487839" w:rsidRDefault="00487839" w:rsidP="00487839">
      <w:pPr>
        <w:pStyle w:val="Yltunniste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 w:cs="Arial"/>
        </w:rPr>
        <w:t>Erityisruokavaliot, lomake 1</w:t>
      </w:r>
    </w:p>
    <w:p w:rsidR="00FD436D" w:rsidRPr="00487839" w:rsidRDefault="00487839" w:rsidP="00487839">
      <w:pPr>
        <w:pStyle w:val="Yltunniste"/>
        <w:pBdr>
          <w:bottom w:val="single" w:sz="4" w:space="1" w:color="auto"/>
        </w:pBdr>
        <w:tabs>
          <w:tab w:val="clear" w:pos="4819"/>
          <w:tab w:val="left" w:pos="5245"/>
          <w:tab w:val="left" w:pos="793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ngasalan kaupunki</w:t>
      </w:r>
      <w:r w:rsidR="001312E8">
        <w:rPr>
          <w:rFonts w:asciiTheme="minorHAnsi" w:hAnsiTheme="minorHAnsi" w:cs="Arial"/>
        </w:rPr>
        <w:t>, Ateria- ja siivouspalvelut 1.5.2020</w:t>
      </w:r>
    </w:p>
    <w:p w:rsidR="00CD3016" w:rsidRPr="001312E8" w:rsidRDefault="00CD3016" w:rsidP="00702DD7">
      <w:pPr>
        <w:tabs>
          <w:tab w:val="left" w:pos="-796"/>
          <w:tab w:val="left" w:pos="0"/>
          <w:tab w:val="left" w:pos="1110"/>
          <w:tab w:val="left" w:pos="1560"/>
          <w:tab w:val="left" w:pos="2127"/>
          <w:tab w:val="left" w:pos="5184"/>
          <w:tab w:val="left" w:pos="6480"/>
          <w:tab w:val="left" w:pos="7776"/>
          <w:tab w:val="left" w:pos="9072"/>
        </w:tabs>
        <w:spacing w:line="216" w:lineRule="auto"/>
        <w:rPr>
          <w:rFonts w:asciiTheme="minorHAnsi" w:hAnsiTheme="minorHAnsi" w:cs="Arial"/>
          <w:b/>
          <w:bCs/>
          <w:sz w:val="22"/>
          <w:szCs w:val="22"/>
          <w:lang w:val="fi-FI"/>
        </w:rPr>
      </w:pPr>
    </w:p>
    <w:p w:rsidR="00C16C1A" w:rsidRDefault="00A70B70" w:rsidP="00844420">
      <w:pPr>
        <w:tabs>
          <w:tab w:val="left" w:pos="-796"/>
          <w:tab w:val="left" w:pos="0"/>
          <w:tab w:val="left" w:pos="1110"/>
          <w:tab w:val="left" w:pos="1560"/>
          <w:tab w:val="left" w:pos="2127"/>
          <w:tab w:val="left" w:pos="5184"/>
          <w:tab w:val="left" w:pos="6480"/>
          <w:tab w:val="left" w:pos="7776"/>
          <w:tab w:val="left" w:pos="9072"/>
        </w:tabs>
        <w:spacing w:line="216" w:lineRule="auto"/>
        <w:rPr>
          <w:rFonts w:asciiTheme="minorHAnsi" w:hAnsiTheme="minorHAnsi" w:cs="Arial"/>
          <w:b/>
          <w:bCs/>
          <w:sz w:val="28"/>
          <w:szCs w:val="28"/>
          <w:lang w:val="fi-FI"/>
        </w:rPr>
      </w:pPr>
      <w:r>
        <w:rPr>
          <w:rFonts w:asciiTheme="minorHAnsi" w:hAnsiTheme="minorHAnsi" w:cs="Arial"/>
          <w:b/>
          <w:bCs/>
          <w:sz w:val="28"/>
          <w:szCs w:val="28"/>
          <w:lang w:val="fi-FI"/>
        </w:rPr>
        <w:t>SELVITYS</w:t>
      </w:r>
      <w:r w:rsidR="00FD436D" w:rsidRPr="00BE0C51">
        <w:rPr>
          <w:rFonts w:asciiTheme="minorHAnsi" w:hAnsiTheme="minorHAnsi" w:cs="Arial"/>
          <w:b/>
          <w:bCs/>
          <w:sz w:val="28"/>
          <w:szCs w:val="28"/>
          <w:lang w:val="fi-FI"/>
        </w:rPr>
        <w:t xml:space="preserve"> ERITYISRUOKAVALIOSTA</w:t>
      </w:r>
      <w:r w:rsidR="001908F9" w:rsidRPr="001908F9">
        <w:rPr>
          <w:rFonts w:asciiTheme="minorHAnsi" w:hAnsiTheme="minorHAnsi" w:cs="Arial"/>
          <w:sz w:val="22"/>
          <w:szCs w:val="22"/>
          <w:lang w:val="fi-FI"/>
        </w:rPr>
        <w:t xml:space="preserve"> </w:t>
      </w:r>
      <w:r w:rsidR="001908F9">
        <w:rPr>
          <w:rFonts w:asciiTheme="minorHAnsi" w:hAnsiTheme="minorHAnsi" w:cs="Arial"/>
          <w:sz w:val="22"/>
          <w:szCs w:val="22"/>
          <w:lang w:val="fi-FI"/>
        </w:rPr>
        <w:tab/>
      </w:r>
      <w:r w:rsidR="001908F9">
        <w:rPr>
          <w:rFonts w:asciiTheme="minorHAnsi" w:hAnsiTheme="minorHAnsi" w:cs="Arial"/>
          <w:sz w:val="22"/>
          <w:szCs w:val="22"/>
          <w:lang w:val="fi-FI"/>
        </w:rPr>
        <w:tab/>
      </w:r>
      <w:r w:rsidR="00CD3016">
        <w:rPr>
          <w:rFonts w:asciiTheme="minorHAnsi" w:hAnsiTheme="minorHAnsi" w:cs="Arial"/>
          <w:sz w:val="22"/>
          <w:szCs w:val="22"/>
          <w:lang w:val="fi-FI"/>
        </w:rPr>
        <w:t xml:space="preserve">          </w:t>
      </w:r>
      <w:r w:rsidR="002F1496">
        <w:rPr>
          <w:rFonts w:asciiTheme="minorHAnsi" w:hAnsiTheme="minorHAnsi" w:cs="Arial"/>
          <w:sz w:val="22"/>
          <w:szCs w:val="22"/>
          <w:lang w:val="fi-FI"/>
        </w:rPr>
        <w:t xml:space="preserve"> </w:t>
      </w:r>
      <w:r w:rsidR="00CD3016">
        <w:rPr>
          <w:rFonts w:asciiTheme="minorHAnsi" w:hAnsiTheme="minorHAnsi" w:cs="Arial"/>
          <w:sz w:val="22"/>
          <w:szCs w:val="22"/>
          <w:lang w:val="fi-FI"/>
        </w:rPr>
        <w:t xml:space="preserve"> </w:t>
      </w:r>
      <w:r w:rsidR="001908F9">
        <w:rPr>
          <w:rFonts w:asciiTheme="minorHAnsi" w:hAnsiTheme="minorHAnsi" w:cs="Arial"/>
          <w:sz w:val="22"/>
          <w:szCs w:val="22"/>
          <w:lang w:val="fi-FI"/>
        </w:rPr>
        <w:t>Päiväys</w:t>
      </w:r>
      <w:r w:rsidR="00CD3016">
        <w:rPr>
          <w:rFonts w:asciiTheme="minorHAnsi" w:hAnsiTheme="minorHAnsi" w:cs="Arial"/>
          <w:sz w:val="22"/>
          <w:szCs w:val="22"/>
          <w:lang w:val="fi-FI"/>
        </w:rPr>
        <w:tab/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instrText xml:space="preserve"> FORMTEXT </w:instrTex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separate"/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end"/>
      </w:r>
      <w:r w:rsidR="001908F9" w:rsidRPr="00841E0B">
        <w:rPr>
          <w:rFonts w:asciiTheme="minorHAnsi" w:hAnsiTheme="minorHAnsi" w:cs="Arial"/>
          <w:sz w:val="22"/>
          <w:szCs w:val="22"/>
          <w:lang w:val="fi-FI"/>
        </w:rPr>
        <w:t xml:space="preserve"> / 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instrText xml:space="preserve"> FORMTEXT </w:instrTex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separate"/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end"/>
      </w:r>
      <w:r w:rsidR="001908F9" w:rsidRPr="00841E0B">
        <w:rPr>
          <w:rFonts w:asciiTheme="minorHAnsi" w:hAnsiTheme="minorHAnsi" w:cs="Arial"/>
          <w:sz w:val="22"/>
          <w:szCs w:val="22"/>
          <w:lang w:val="fi-FI"/>
        </w:rPr>
        <w:t xml:space="preserve"> 20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instrText xml:space="preserve"> FORMTEXT </w:instrTex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separate"/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noProof/>
          <w:sz w:val="22"/>
          <w:szCs w:val="22"/>
          <w:u w:val="single"/>
          <w:lang w:val="fi-FI"/>
        </w:rPr>
        <w:t> </w:t>
      </w:r>
      <w:r w:rsidR="00841E0B" w:rsidRPr="00841E0B">
        <w:rPr>
          <w:rFonts w:asciiTheme="minorHAnsi" w:hAnsiTheme="minorHAnsi" w:cs="Arial"/>
          <w:bCs/>
          <w:sz w:val="22"/>
          <w:szCs w:val="22"/>
          <w:u w:val="single"/>
          <w:lang w:val="fi-FI"/>
        </w:rPr>
        <w:fldChar w:fldCharType="end"/>
      </w:r>
    </w:p>
    <w:p w:rsidR="00C16C1A" w:rsidRPr="00C16C1A" w:rsidRDefault="00C16C1A" w:rsidP="00844420">
      <w:pPr>
        <w:tabs>
          <w:tab w:val="left" w:pos="-796"/>
          <w:tab w:val="left" w:pos="0"/>
          <w:tab w:val="left" w:pos="1110"/>
          <w:tab w:val="left" w:pos="1560"/>
          <w:tab w:val="left" w:pos="2127"/>
          <w:tab w:val="left" w:pos="5184"/>
          <w:tab w:val="left" w:pos="6480"/>
          <w:tab w:val="left" w:pos="7776"/>
          <w:tab w:val="left" w:pos="9072"/>
        </w:tabs>
        <w:spacing w:line="216" w:lineRule="auto"/>
        <w:rPr>
          <w:rFonts w:asciiTheme="minorHAnsi" w:hAnsiTheme="minorHAnsi" w:cs="Arial"/>
          <w:b/>
          <w:bCs/>
          <w:sz w:val="12"/>
          <w:szCs w:val="12"/>
          <w:lang w:val="fi-FI"/>
        </w:rPr>
      </w:pPr>
    </w:p>
    <w:p w:rsidR="001312E8" w:rsidRPr="00BC4F56" w:rsidRDefault="001312E8" w:rsidP="001312E8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80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i/>
          <w:sz w:val="18"/>
          <w:szCs w:val="18"/>
          <w:lang w:val="fi-FI"/>
        </w:rPr>
      </w:pP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Lomake koskee pysyvää erityisruokavaliota tai ruoka-allergioita, jotka aiheuttavat vakavia oireita. </w:t>
      </w:r>
      <w:r>
        <w:rPr>
          <w:rFonts w:asciiTheme="minorHAnsi" w:hAnsiTheme="minorHAnsi" w:cs="Arial"/>
          <w:i/>
          <w:sz w:val="18"/>
          <w:szCs w:val="18"/>
          <w:lang w:val="fi-FI"/>
        </w:rPr>
        <w:t>Lomake täytetään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 terveydenhoitajan, lääkärin tai ravitsemusterapeutin kanssa.</w:t>
      </w:r>
      <w:r>
        <w:rPr>
          <w:rFonts w:asciiTheme="minorHAnsi" w:hAnsiTheme="minorHAnsi" w:cs="Arial"/>
          <w:i/>
          <w:sz w:val="18"/>
          <w:szCs w:val="18"/>
          <w:lang w:val="fi-FI"/>
        </w:rPr>
        <w:t xml:space="preserve"> Uskonnollisessa ruokavaliossa riittää huoltajan </w:t>
      </w:r>
      <w:r w:rsidR="00D03E3A">
        <w:rPr>
          <w:rFonts w:asciiTheme="minorHAnsi" w:hAnsiTheme="minorHAnsi" w:cs="Arial"/>
          <w:i/>
          <w:sz w:val="18"/>
          <w:szCs w:val="18"/>
          <w:lang w:val="fi-FI"/>
        </w:rPr>
        <w:t xml:space="preserve">tai täysi-ikäisen </w:t>
      </w:r>
      <w:r>
        <w:rPr>
          <w:rFonts w:asciiTheme="minorHAnsi" w:hAnsiTheme="minorHAnsi" w:cs="Arial"/>
          <w:i/>
          <w:sz w:val="18"/>
          <w:szCs w:val="18"/>
          <w:lang w:val="fi-FI"/>
        </w:rPr>
        <w:t>allekirjoitus.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 Ruoka-allergioiden osalta tilanne tulee tarkistaa vuosittain sekä tilanteen muuttuessa. Tarjottava ruoka on laktoositonta.</w:t>
      </w:r>
      <w:r w:rsidRPr="00BC4F56">
        <w:rPr>
          <w:rFonts w:asciiTheme="minorHAnsi" w:hAnsiTheme="minorHAnsi" w:cs="Arial"/>
          <w:i/>
          <w:sz w:val="22"/>
          <w:szCs w:val="22"/>
          <w:lang w:val="fi-FI"/>
        </w:rPr>
        <w:t xml:space="preserve"> 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>Mikäli käytössä on vain muutamia ruoka-aineita, käytä lomaketta 2. Allekirjoittamalla ja palauttamalla lomakkeen huoltaja an</w:t>
      </w:r>
      <w:r>
        <w:rPr>
          <w:rFonts w:asciiTheme="minorHAnsi" w:hAnsiTheme="minorHAnsi" w:cs="Arial"/>
          <w:i/>
          <w:sz w:val="18"/>
          <w:szCs w:val="18"/>
          <w:lang w:val="fi-FI"/>
        </w:rPr>
        <w:t xml:space="preserve">taa luvan tietojen käyttämiseen 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>varhaiskasva</w:t>
      </w:r>
      <w:r w:rsidR="00D03E3A">
        <w:rPr>
          <w:rFonts w:asciiTheme="minorHAnsi" w:hAnsiTheme="minorHAnsi" w:cs="Arial"/>
          <w:i/>
          <w:sz w:val="18"/>
          <w:szCs w:val="18"/>
          <w:lang w:val="fi-FI"/>
        </w:rPr>
        <w:t>-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>tuksessa/koulussa</w:t>
      </w:r>
      <w:r>
        <w:rPr>
          <w:rFonts w:asciiTheme="minorHAnsi" w:hAnsiTheme="minorHAnsi" w:cs="Arial"/>
          <w:i/>
          <w:sz w:val="18"/>
          <w:szCs w:val="18"/>
          <w:lang w:val="fi-FI"/>
        </w:rPr>
        <w:t>/ilta-päiväkerhossa</w:t>
      </w:r>
      <w:r w:rsidRPr="00BC4F56">
        <w:rPr>
          <w:rFonts w:asciiTheme="minorHAnsi" w:hAnsiTheme="minorHAnsi" w:cs="Arial"/>
          <w:i/>
          <w:sz w:val="18"/>
          <w:szCs w:val="18"/>
          <w:lang w:val="fi-FI"/>
        </w:rPr>
        <w:t xml:space="preserve"> ja ateriapalveluissa sekä näiden tietojärjestelmiss</w:t>
      </w:r>
      <w:r>
        <w:rPr>
          <w:rFonts w:asciiTheme="minorHAnsi" w:hAnsiTheme="minorHAnsi" w:cs="Arial"/>
          <w:i/>
          <w:sz w:val="18"/>
          <w:szCs w:val="18"/>
          <w:lang w:val="fi-FI"/>
        </w:rPr>
        <w:t>ä.</w:t>
      </w:r>
    </w:p>
    <w:p w:rsidR="0076103A" w:rsidRPr="001312E8" w:rsidRDefault="0076103A" w:rsidP="00222FAC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80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i/>
          <w:sz w:val="12"/>
          <w:szCs w:val="12"/>
          <w:lang w:val="fi-FI"/>
        </w:rPr>
      </w:pPr>
    </w:p>
    <w:p w:rsidR="00222FAC" w:rsidRPr="00222FAC" w:rsidRDefault="00222FAC" w:rsidP="00222FAC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80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i/>
          <w:sz w:val="8"/>
          <w:szCs w:val="8"/>
          <w:lang w:val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686"/>
        <w:gridCol w:w="2120"/>
      </w:tblGrid>
      <w:tr w:rsidR="002B22E7" w:rsidTr="00896D42">
        <w:trPr>
          <w:trHeight w:val="455"/>
        </w:trPr>
        <w:tc>
          <w:tcPr>
            <w:tcW w:w="4531" w:type="dxa"/>
          </w:tcPr>
          <w:p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Nimi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  <w:bookmarkEnd w:id="0"/>
            <w:r w:rsidRPr="002B22E7">
              <w:rPr>
                <w:rFonts w:asciiTheme="minorHAnsi" w:hAnsiTheme="minorHAnsi" w:cs="Arial"/>
                <w:noProof/>
                <w:sz w:val="22"/>
                <w:szCs w:val="22"/>
                <w:lang w:val="fi-FI"/>
              </w:rPr>
              <w:t> </w:t>
            </w:r>
            <w:r w:rsidRPr="002B22E7">
              <w:rPr>
                <w:rFonts w:asciiTheme="minorHAnsi" w:hAnsiTheme="minorHAnsi" w:cs="Arial"/>
                <w:noProof/>
                <w:sz w:val="22"/>
                <w:szCs w:val="22"/>
                <w:lang w:val="fi-FI"/>
              </w:rPr>
              <w:t> </w:t>
            </w:r>
          </w:p>
        </w:tc>
        <w:tc>
          <w:tcPr>
            <w:tcW w:w="3686" w:type="dxa"/>
          </w:tcPr>
          <w:p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 w:rsidRPr="007964A3">
              <w:rPr>
                <w:rFonts w:asciiTheme="minorHAnsi" w:hAnsiTheme="minorHAnsi" w:cs="Arial"/>
                <w:sz w:val="22"/>
                <w:szCs w:val="22"/>
                <w:lang w:val="fi-FI"/>
              </w:rPr>
              <w:t>Syntymäaika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2120" w:type="dxa"/>
          </w:tcPr>
          <w:p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</w:tr>
      <w:tr w:rsidR="002B22E7" w:rsidTr="00896D42">
        <w:trPr>
          <w:trHeight w:val="463"/>
        </w:trPr>
        <w:tc>
          <w:tcPr>
            <w:tcW w:w="4531" w:type="dxa"/>
          </w:tcPr>
          <w:p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Päiväkoti/koulu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3686" w:type="dxa"/>
          </w:tcPr>
          <w:p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R</w:t>
            </w:r>
            <w:r w:rsidRPr="00BE0C51">
              <w:rPr>
                <w:rFonts w:asciiTheme="minorHAnsi" w:hAnsiTheme="minorHAnsi" w:cs="Arial"/>
                <w:sz w:val="22"/>
                <w:szCs w:val="22"/>
                <w:lang w:val="fi-FI"/>
              </w:rPr>
              <w:t>yhmä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/Luokka 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2120" w:type="dxa"/>
          </w:tcPr>
          <w:p w:rsidR="002B22E7" w:rsidRDefault="001312E8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>/H</w:t>
            </w:r>
            <w:r w:rsidR="00841E0B">
              <w:rPr>
                <w:rFonts w:asciiTheme="minorHAnsi" w:hAnsiTheme="minorHAnsi" w:cs="Arial"/>
                <w:sz w:val="22"/>
                <w:szCs w:val="22"/>
                <w:lang w:val="fi-FI"/>
              </w:rPr>
              <w:t>enkilökunta</w:t>
            </w:r>
            <w:r w:rsidR="002B22E7" w:rsidRPr="00BE0C51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CF0420"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420"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="00CF0420"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2B22E7" w:rsidTr="002B22E7">
        <w:trPr>
          <w:trHeight w:val="419"/>
        </w:trPr>
        <w:tc>
          <w:tcPr>
            <w:tcW w:w="4531" w:type="dxa"/>
          </w:tcPr>
          <w:p w:rsidR="002B22E7" w:rsidRDefault="002B22E7" w:rsidP="00896D42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Huoltaja </w:t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bookmarkStart w:id="1" w:name="_GoBack"/>
            <w:bookmarkEnd w:id="1"/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="00896D42"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</w:tc>
        <w:tc>
          <w:tcPr>
            <w:tcW w:w="3686" w:type="dxa"/>
          </w:tcPr>
          <w:p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  <w:tc>
          <w:tcPr>
            <w:tcW w:w="2120" w:type="dxa"/>
          </w:tcPr>
          <w:p w:rsidR="002B22E7" w:rsidRDefault="002B22E7">
            <w:pPr>
              <w:tabs>
                <w:tab w:val="left" w:pos="-796"/>
                <w:tab w:val="left" w:pos="0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</w:tr>
    </w:tbl>
    <w:p w:rsidR="002B22E7" w:rsidRPr="001312E8" w:rsidRDefault="002B22E7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Theme="minorHAnsi" w:hAnsiTheme="minorHAnsi" w:cs="Arial"/>
          <w:sz w:val="6"/>
          <w:szCs w:val="6"/>
          <w:lang w:val="fi-FI"/>
        </w:rPr>
      </w:pPr>
    </w:p>
    <w:tbl>
      <w:tblPr>
        <w:tblStyle w:val="TaulukkoRuudukko"/>
        <w:tblpPr w:leftFromText="141" w:rightFromText="141" w:vertAnchor="text" w:horzAnchor="margin" w:tblpY="26"/>
        <w:tblW w:w="10355" w:type="dxa"/>
        <w:tblLook w:val="04A0" w:firstRow="1" w:lastRow="0" w:firstColumn="1" w:lastColumn="0" w:noHBand="0" w:noVBand="1"/>
      </w:tblPr>
      <w:tblGrid>
        <w:gridCol w:w="2408"/>
        <w:gridCol w:w="1982"/>
        <w:gridCol w:w="992"/>
        <w:gridCol w:w="3685"/>
        <w:gridCol w:w="1288"/>
      </w:tblGrid>
      <w:tr w:rsidR="002B22E7" w:rsidRPr="00D03E3A" w:rsidTr="00AD474F">
        <w:trPr>
          <w:trHeight w:val="990"/>
        </w:trPr>
        <w:tc>
          <w:tcPr>
            <w:tcW w:w="2408" w:type="dxa"/>
            <w:tcBorders>
              <w:right w:val="single" w:sz="4" w:space="0" w:color="auto"/>
            </w:tcBorders>
          </w:tcPr>
          <w:p w:rsidR="002B22E7" w:rsidRPr="001312E8" w:rsidRDefault="002B22E7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fi-FI"/>
              </w:rPr>
            </w:pPr>
          </w:p>
          <w:p w:rsidR="002B22E7" w:rsidRPr="002F5C06" w:rsidRDefault="002B22E7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PYSYVÄ ERITYISRUOKAVALI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2E7" w:rsidRPr="009A7021" w:rsidRDefault="002B22E7" w:rsidP="008D3179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:rsidR="002B22E7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 w:val="24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Diabetes</w:t>
            </w:r>
          </w:p>
          <w:p w:rsidR="002B22E7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2B22E7" w:rsidRPr="002F5C06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>Keliakia</w:t>
            </w:r>
            <w:r w:rsidR="002B22E7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 </w:t>
            </w:r>
          </w:p>
        </w:tc>
        <w:tc>
          <w:tcPr>
            <w:tcW w:w="5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2E7" w:rsidRPr="009A7021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:rsidR="002B22E7" w:rsidRPr="002F5C06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2B22E7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>L</w:t>
            </w:r>
            <w:r w:rsidR="002B22E7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iitteenä ateriasuunnitelma</w:t>
            </w:r>
            <w:r w:rsid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</w:p>
          <w:p w:rsidR="002B22E7" w:rsidRPr="002B22E7" w:rsidRDefault="002B22E7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2B22E7" w:rsidRPr="002B22E7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2B22E7">
              <w:rPr>
                <w:rFonts w:asciiTheme="minorHAnsi" w:hAnsiTheme="minorHAnsi" w:cs="Arial"/>
                <w:sz w:val="18"/>
                <w:szCs w:val="18"/>
                <w:lang w:val="fi-FI"/>
              </w:rPr>
              <w:t xml:space="preserve"> </w:t>
            </w:r>
            <w:r w:rsidR="002B22E7" w:rsidRPr="002B22E7"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  <w:t>ei käytä</w:t>
            </w:r>
            <w:r w:rsidR="002B22E7" w:rsidRPr="002B22E7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gluteenitonta kauraa </w:t>
            </w:r>
          </w:p>
          <w:p w:rsidR="002B22E7" w:rsidRPr="005B6D74" w:rsidRDefault="002B22E7" w:rsidP="005B6D74">
            <w:pPr>
              <w:pStyle w:val="Luettelokappale"/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left="35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</w:tc>
      </w:tr>
      <w:tr w:rsidR="001312E8" w:rsidRPr="00D03E3A" w:rsidTr="00AD474F">
        <w:trPr>
          <w:trHeight w:val="1334"/>
        </w:trPr>
        <w:tc>
          <w:tcPr>
            <w:tcW w:w="2408" w:type="dxa"/>
            <w:tcBorders>
              <w:right w:val="single" w:sz="4" w:space="0" w:color="auto"/>
            </w:tcBorders>
          </w:tcPr>
          <w:p w:rsidR="001312E8" w:rsidRP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fi-FI"/>
              </w:rPr>
            </w:pPr>
          </w:p>
          <w:p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PYSYVÄ </w:t>
            </w:r>
          </w:p>
          <w:p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EETTINEN TAI </w:t>
            </w:r>
          </w:p>
          <w:p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USKONNOLLINEN </w:t>
            </w:r>
          </w:p>
          <w:p w:rsidR="001312E8" w:rsidRDefault="001312E8" w:rsidP="001312E8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RUOKAVALIO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2E8" w:rsidRPr="001312E8" w:rsidRDefault="001312E8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40" w:line="228" w:lineRule="auto"/>
              <w:ind w:hanging="6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:rsidR="001312E8" w:rsidRDefault="00BC19A9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40" w:line="228" w:lineRule="auto"/>
              <w:ind w:hanging="6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fi-FI"/>
                </w:rPr>
                <w:id w:val="-3694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D6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Kasvisruokavalio (Sisältää maitotaloustuotteita ja </w:t>
            </w:r>
            <w:r w:rsidR="00754508">
              <w:rPr>
                <w:rFonts w:asciiTheme="minorHAnsi" w:hAnsiTheme="minorHAnsi" w:cs="Arial"/>
                <w:sz w:val="22"/>
                <w:szCs w:val="22"/>
                <w:lang w:val="fi-FI"/>
              </w:rPr>
              <w:t>kanan</w:t>
            </w:r>
            <w:r w:rsidR="001312E8">
              <w:rPr>
                <w:rFonts w:asciiTheme="minorHAnsi" w:hAnsiTheme="minorHAnsi" w:cs="Arial"/>
                <w:sz w:val="22"/>
                <w:szCs w:val="22"/>
                <w:lang w:val="fi-FI"/>
              </w:rPr>
              <w:t>muna</w:t>
            </w:r>
            <w:r w:rsidR="00754508">
              <w:rPr>
                <w:rFonts w:asciiTheme="minorHAnsi" w:hAnsiTheme="minorHAnsi" w:cs="Arial"/>
                <w:sz w:val="22"/>
                <w:szCs w:val="22"/>
                <w:lang w:val="fi-FI"/>
              </w:rPr>
              <w:t>a</w:t>
            </w:r>
            <w:r w:rsidR="001312E8">
              <w:rPr>
                <w:rFonts w:asciiTheme="minorHAnsi" w:hAnsiTheme="minorHAnsi" w:cs="Arial"/>
                <w:sz w:val="22"/>
                <w:szCs w:val="22"/>
                <w:lang w:val="fi-FI"/>
              </w:rPr>
              <w:t>)</w:t>
            </w:r>
            <w:r w:rsidR="001312E8"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</w:t>
            </w:r>
          </w:p>
          <w:p w:rsidR="001312E8" w:rsidRPr="002F5C06" w:rsidRDefault="001312E8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   </w:t>
            </w: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i-FI"/>
                </w:rPr>
                <w:id w:val="164500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D6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syö kalaa   </w:t>
            </w: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i-FI"/>
                </w:rPr>
                <w:id w:val="-20288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473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syö broileria ja kalkkunaa</w:t>
            </w:r>
          </w:p>
          <w:p w:rsidR="001312E8" w:rsidRPr="00312B60" w:rsidRDefault="001312E8" w:rsidP="001312E8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:rsidR="001312E8" w:rsidRPr="00AF3365" w:rsidRDefault="00BC19A9" w:rsidP="00AF3365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-15909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365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ei veriruokia </w:t>
            </w:r>
            <w:r w:rsidR="001312E8" w:rsidRPr="00AF3365">
              <w:rPr>
                <w:rFonts w:asciiTheme="minorHAnsi" w:hAnsiTheme="minorHAnsi" w:cs="Arial"/>
                <w:sz w:val="12"/>
                <w:szCs w:val="12"/>
                <w:lang w:val="fi-FI"/>
              </w:rPr>
              <w:t xml:space="preserve">   </w:t>
            </w:r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-4917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D6" w:rsidRPr="00AF3365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 ei sisäelimiä          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8301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D6" w:rsidRPr="00AF3365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ei sianlihaa              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fi-FI"/>
                </w:rPr>
                <w:id w:val="62427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D6" w:rsidRPr="00AF3365">
                  <w:rPr>
                    <w:rFonts w:ascii="MS Gothic" w:eastAsia="MS Gothic" w:hAnsi="MS Gothic" w:cs="Arial" w:hint="eastAsia"/>
                    <w:sz w:val="22"/>
                    <w:szCs w:val="22"/>
                    <w:lang w:val="fi-FI"/>
                  </w:rPr>
                  <w:t>☐</w:t>
                </w:r>
              </w:sdtContent>
            </w:sdt>
            <w:r w:rsidR="001312E8" w:rsidRPr="00AF3365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ei naudanlihaa</w:t>
            </w:r>
          </w:p>
          <w:p w:rsidR="001312E8" w:rsidRPr="002B22E7" w:rsidRDefault="001312E8" w:rsidP="00AD474F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</w:tc>
      </w:tr>
      <w:tr w:rsidR="00CF0420" w:rsidRPr="00D03E3A" w:rsidTr="009A7021">
        <w:trPr>
          <w:trHeight w:val="330"/>
        </w:trPr>
        <w:tc>
          <w:tcPr>
            <w:tcW w:w="2408" w:type="dxa"/>
            <w:vMerge w:val="restart"/>
            <w:tcBorders>
              <w:right w:val="single" w:sz="4" w:space="0" w:color="auto"/>
            </w:tcBorders>
          </w:tcPr>
          <w:p w:rsidR="00CF0420" w:rsidRPr="001312E8" w:rsidRDefault="00CF0420" w:rsidP="00CF0420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fi-FI"/>
              </w:rPr>
            </w:pPr>
          </w:p>
          <w:p w:rsidR="00CF0420" w:rsidRPr="002F5C06" w:rsidRDefault="00CF0420" w:rsidP="00CF0420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t xml:space="preserve">VUOSITTAIN </w:t>
            </w:r>
            <w:r w:rsidR="003C3391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t>TARKI</w:t>
            </w:r>
            <w:r w:rsidRPr="002F5C06">
              <w:rPr>
                <w:rFonts w:asciiTheme="minorHAnsi" w:hAnsiTheme="minorHAnsi" w:cs="Arial"/>
                <w:bCs/>
                <w:sz w:val="18"/>
                <w:szCs w:val="18"/>
                <w:lang w:val="fi-FI"/>
              </w:rPr>
              <w:t>STETTAVA</w:t>
            </w:r>
          </w:p>
          <w:p w:rsidR="00CF0420" w:rsidRPr="002F5C06" w:rsidRDefault="00CF0420" w:rsidP="00CF0420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RUOKA-AINEALLERGIA</w:t>
            </w:r>
          </w:p>
          <w:p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:rsidR="00CF0420" w:rsidRDefault="00CF0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:rsidR="00FC4230" w:rsidRDefault="00FC423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:rsidR="00FC4230" w:rsidRDefault="00FC423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:rsidR="00FC4230" w:rsidRDefault="00FC423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222</wp:posOffset>
                      </wp:positionH>
                      <wp:positionV relativeFrom="paragraph">
                        <wp:posOffset>111760</wp:posOffset>
                      </wp:positionV>
                      <wp:extent cx="1228550" cy="409516"/>
                      <wp:effectExtent l="0" t="0" r="10160" b="10160"/>
                      <wp:wrapNone/>
                      <wp:docPr id="4" name="Suorakulmi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550" cy="4095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FAC" w:rsidRDefault="00222FAC" w:rsidP="00222F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uorakulmio 4" o:spid="_x0000_s1026" style="position:absolute;margin-left:6.4pt;margin-top:8.8pt;width:96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" filled="f" strokecolor="black [3213]" strokeweight=".5pt">
                      <v:textbox>
                        <w:txbxContent>
                          <w:p w:rsidR="00222FAC" w:rsidRDefault="00222FAC" w:rsidP="00222F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4230" w:rsidRDefault="00FC4230" w:rsidP="00FC4230">
            <w:pPr>
              <w:rPr>
                <w:rFonts w:asciiTheme="minorHAnsi" w:hAnsiTheme="minorHAnsi" w:cs="Arial"/>
                <w:szCs w:val="20"/>
                <w:lang w:val="fi-FI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fi-FI"/>
              </w:rPr>
              <w:t xml:space="preserve">      </w:t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fi-FI"/>
              </w:rPr>
              <w:t xml:space="preserve"> </w:t>
            </w:r>
            <w:r w:rsidRPr="005B6D74">
              <w:rPr>
                <w:rFonts w:asciiTheme="minorHAnsi" w:hAnsiTheme="minorHAnsi" w:cs="Arial"/>
                <w:szCs w:val="20"/>
                <w:lang w:val="fi-FI"/>
              </w:rPr>
              <w:t>Adrenaliiniruiske</w:t>
            </w:r>
          </w:p>
          <w:p w:rsidR="00CF0420" w:rsidRPr="00222FAC" w:rsidRDefault="00FC4230" w:rsidP="00FC4230">
            <w:pPr>
              <w:rPr>
                <w:lang w:val="fi-FI"/>
              </w:rPr>
            </w:pPr>
            <w:r>
              <w:rPr>
                <w:rFonts w:asciiTheme="minorHAnsi" w:hAnsiTheme="minorHAnsi" w:cs="Arial"/>
                <w:szCs w:val="20"/>
                <w:lang w:val="fi-FI"/>
              </w:rPr>
              <w:t xml:space="preserve">          varalääkkeenä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420" w:rsidRPr="002B22E7" w:rsidRDefault="00CF0420" w:rsidP="008D3179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:rsidR="00CF0420" w:rsidRDefault="00CF0420" w:rsidP="008D3179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Merkittäviä tai hengenvaarallisia oireita aiheuttava</w:t>
            </w:r>
          </w:p>
        </w:tc>
      </w:tr>
      <w:tr w:rsidR="00CF0420" w:rsidRPr="002B22E7" w:rsidTr="009A7021">
        <w:trPr>
          <w:trHeight w:val="450"/>
        </w:trPr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7021" w:rsidRDefault="009A7021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Ruoka-ai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021" w:rsidRDefault="009A7021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</w:p>
          <w:p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2F5C06">
              <w:rPr>
                <w:rFonts w:asciiTheme="minorHAnsi" w:hAnsiTheme="minorHAnsi" w:cs="Arial"/>
                <w:sz w:val="22"/>
                <w:szCs w:val="22"/>
                <w:lang w:val="fi-FI"/>
              </w:rPr>
              <w:t>Oir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Cs w:val="20"/>
                <w:lang w:val="fi-FI"/>
              </w:rPr>
            </w:pPr>
            <w:r w:rsidRPr="00387D34">
              <w:rPr>
                <w:rFonts w:asciiTheme="minorHAnsi" w:hAnsiTheme="minorHAnsi" w:cs="Arial"/>
                <w:szCs w:val="20"/>
                <w:lang w:val="fi-FI"/>
              </w:rPr>
              <w:t>Anafylaksian</w:t>
            </w:r>
          </w:p>
          <w:p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387D34">
              <w:rPr>
                <w:rFonts w:asciiTheme="minorHAnsi" w:hAnsiTheme="minorHAnsi" w:cs="Arial"/>
                <w:szCs w:val="20"/>
                <w:lang w:val="fi-FI"/>
              </w:rPr>
              <w:t>vaara</w:t>
            </w:r>
          </w:p>
        </w:tc>
      </w:tr>
      <w:tr w:rsidR="00CF0420" w:rsidRPr="002B22E7" w:rsidTr="009A7021">
        <w:trPr>
          <w:trHeight w:val="385"/>
        </w:trPr>
        <w:tc>
          <w:tcPr>
            <w:tcW w:w="2408" w:type="dxa"/>
            <w:vMerge/>
          </w:tcPr>
          <w:p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Pr="009A7021" w:rsidRDefault="009A7021" w:rsidP="00896D42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  <w:tcBorders>
              <w:top w:val="nil"/>
            </w:tcBorders>
          </w:tcPr>
          <w:p w:rsidR="00CF0420" w:rsidRP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:rsidTr="009A7021">
        <w:trPr>
          <w:trHeight w:val="385"/>
        </w:trPr>
        <w:tc>
          <w:tcPr>
            <w:tcW w:w="2408" w:type="dxa"/>
            <w:vMerge/>
          </w:tcPr>
          <w:p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:rsidR="00CF0420" w:rsidRP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:rsidR="00CF0420" w:rsidRDefault="00CF0420" w:rsidP="002B22E7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:rsidTr="009A7021">
        <w:trPr>
          <w:trHeight w:val="385"/>
        </w:trPr>
        <w:tc>
          <w:tcPr>
            <w:tcW w:w="2408" w:type="dxa"/>
            <w:vMerge/>
          </w:tcPr>
          <w:p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:rsidTr="009A7021">
        <w:trPr>
          <w:trHeight w:val="385"/>
        </w:trPr>
        <w:tc>
          <w:tcPr>
            <w:tcW w:w="2408" w:type="dxa"/>
            <w:vMerge/>
          </w:tcPr>
          <w:p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:rsidTr="009A7021">
        <w:trPr>
          <w:trHeight w:val="385"/>
        </w:trPr>
        <w:tc>
          <w:tcPr>
            <w:tcW w:w="2408" w:type="dxa"/>
            <w:vMerge/>
          </w:tcPr>
          <w:p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F0420" w:rsidRPr="002B22E7" w:rsidTr="009A7021">
        <w:trPr>
          <w:trHeight w:val="385"/>
        </w:trPr>
        <w:tc>
          <w:tcPr>
            <w:tcW w:w="2408" w:type="dxa"/>
            <w:vMerge/>
          </w:tcPr>
          <w:p w:rsidR="00CF0420" w:rsidRPr="002F5C06" w:rsidRDefault="00CF0420" w:rsidP="002B22E7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4" w:type="dxa"/>
            <w:gridSpan w:val="2"/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3685" w:type="dxa"/>
          </w:tcPr>
          <w:p w:rsidR="009A7021" w:rsidRPr="009A7021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bCs/>
                <w:sz w:val="10"/>
                <w:szCs w:val="10"/>
                <w:u w:val="single"/>
                <w:lang w:val="fi-FI"/>
              </w:rPr>
            </w:pPr>
          </w:p>
          <w:p w:rsidR="00CF0420" w:rsidRDefault="009A7021" w:rsidP="009A7021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rPr>
                <w:rFonts w:asciiTheme="minorHAnsi" w:hAnsiTheme="minorHAnsi" w:cs="Arial"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1288" w:type="dxa"/>
          </w:tcPr>
          <w:p w:rsidR="00CF0420" w:rsidRP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10"/>
                <w:szCs w:val="10"/>
                <w:lang w:val="fi-FI"/>
              </w:rPr>
            </w:pPr>
          </w:p>
          <w:p w:rsidR="00CF0420" w:rsidRDefault="00CF0420" w:rsidP="00CF0420">
            <w:pPr>
              <w:tabs>
                <w:tab w:val="left" w:pos="-796"/>
                <w:tab w:val="left" w:pos="0"/>
                <w:tab w:val="left" w:pos="284"/>
                <w:tab w:val="left" w:pos="1393"/>
                <w:tab w:val="left" w:pos="1985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ind w:hanging="5"/>
              <w:jc w:val="center"/>
              <w:rPr>
                <w:rFonts w:asciiTheme="minorHAnsi" w:hAnsiTheme="minorHAnsi" w:cs="Arial"/>
                <w:sz w:val="24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E76E6" w:rsidRPr="001E699F" w:rsidTr="001312E8">
        <w:trPr>
          <w:trHeight w:val="2357"/>
        </w:trPr>
        <w:tc>
          <w:tcPr>
            <w:tcW w:w="2408" w:type="dxa"/>
          </w:tcPr>
          <w:p w:rsidR="00AD41AF" w:rsidRPr="00896D42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16"/>
                <w:szCs w:val="16"/>
                <w:lang w:val="fi-FI"/>
              </w:rPr>
            </w:pPr>
          </w:p>
          <w:p w:rsidR="008D3179" w:rsidRPr="002F5C06" w:rsidRDefault="00844420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RUOKAILU</w:t>
            </w:r>
            <w:r w:rsidR="008D3179"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TILANTEESSA </w:t>
            </w:r>
          </w:p>
          <w:p w:rsidR="00967811" w:rsidRPr="002F5C06" w:rsidRDefault="008D3179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HUOMIOITAVA</w:t>
            </w:r>
          </w:p>
        </w:tc>
        <w:tc>
          <w:tcPr>
            <w:tcW w:w="7947" w:type="dxa"/>
            <w:gridSpan w:val="4"/>
          </w:tcPr>
          <w:p w:rsidR="00DC7EE5" w:rsidRPr="00896D42" w:rsidRDefault="00DC7EE5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6"/>
                <w:szCs w:val="16"/>
                <w:lang w:val="fi-FI"/>
              </w:rPr>
            </w:pPr>
          </w:p>
          <w:p w:rsidR="009A7021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Ruokailutilanteessa </w:t>
            </w:r>
            <w:r w:rsidR="00DB2BF0">
              <w:rPr>
                <w:rFonts w:asciiTheme="minorHAnsi" w:hAnsiTheme="minorHAnsi" w:cs="Arial"/>
                <w:sz w:val="22"/>
                <w:szCs w:val="22"/>
                <w:lang w:val="fi-FI"/>
              </w:rPr>
              <w:t>ruokailijan itse syrjään siirtämät</w:t>
            </w:r>
            <w:r w:rsidR="005C2C12">
              <w:rPr>
                <w:rFonts w:asciiTheme="minorHAnsi" w:hAnsiTheme="minorHAnsi" w:cs="Arial"/>
                <w:sz w:val="22"/>
                <w:szCs w:val="22"/>
                <w:lang w:val="fi-FI"/>
              </w:rPr>
              <w:t>/syrjään siirrettävät</w:t>
            </w:r>
            <w:r w:rsidR="00DB2BF0">
              <w:rPr>
                <w:rFonts w:asciiTheme="minorHAnsi" w:hAnsiTheme="minorHAnsi" w:cs="Arial"/>
                <w:sz w:val="22"/>
                <w:szCs w:val="22"/>
                <w:lang w:val="fi-FI"/>
              </w:rPr>
              <w:t xml:space="preserve"> </w:t>
            </w:r>
            <w:r w:rsidR="00917B97">
              <w:rPr>
                <w:rFonts w:asciiTheme="minorHAnsi" w:hAnsiTheme="minorHAnsi" w:cs="Arial"/>
                <w:sz w:val="22"/>
                <w:szCs w:val="22"/>
                <w:lang w:val="fi-FI"/>
              </w:rPr>
              <w:t>r</w:t>
            </w:r>
            <w:r w:rsidR="009A7021">
              <w:rPr>
                <w:rFonts w:asciiTheme="minorHAnsi" w:hAnsiTheme="minorHAnsi" w:cs="Arial"/>
                <w:sz w:val="22"/>
                <w:szCs w:val="22"/>
                <w:lang w:val="fi-FI"/>
              </w:rPr>
              <w:t>uoka-aineet:</w:t>
            </w:r>
          </w:p>
          <w:p w:rsidR="00DB2BF0" w:rsidRPr="009A7021" w:rsidRDefault="001E699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1E699F">
              <w:rPr>
                <w:rFonts w:asciiTheme="minorHAnsi" w:hAnsiTheme="minorHAnsi" w:cs="Arial"/>
                <w:i/>
                <w:sz w:val="16"/>
                <w:szCs w:val="16"/>
                <w:lang w:val="fi-FI"/>
              </w:rPr>
              <w:t xml:space="preserve">                   </w:t>
            </w:r>
          </w:p>
          <w:p w:rsidR="00DB2BF0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pP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  <w:p w:rsidR="009A7021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  <w:p w:rsidR="00DB2BF0" w:rsidRPr="001E699F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instrText xml:space="preserve"> FORMTEXT </w:instrTex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separate"/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noProof/>
                <w:sz w:val="24"/>
                <w:u w:val="single"/>
                <w:lang w:val="fi-FI"/>
              </w:rPr>
              <w:t> </w:t>
            </w:r>
            <w:r w:rsidRPr="00286705">
              <w:rPr>
                <w:rFonts w:asciiTheme="minorHAnsi" w:hAnsiTheme="minorHAnsi" w:cs="Arial"/>
                <w:bCs/>
                <w:sz w:val="24"/>
                <w:u w:val="single"/>
                <w:lang w:val="fi-FI"/>
              </w:rPr>
              <w:fldChar w:fldCharType="end"/>
            </w:r>
          </w:p>
          <w:p w:rsidR="009A7021" w:rsidRDefault="009A7021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</w:pPr>
          </w:p>
          <w:p w:rsidR="00DB2BF0" w:rsidRPr="00312357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/>
                <w:szCs w:val="20"/>
                <w:lang w:val="fi-FI"/>
              </w:rPr>
            </w:pPr>
            <w:r w:rsidRPr="00312357"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  <w:t>Ruokajuoma</w:t>
            </w:r>
            <w:r w:rsidR="00C83FAC" w:rsidRPr="00312357">
              <w:rPr>
                <w:rFonts w:asciiTheme="minorHAnsi" w:hAnsiTheme="minorHAnsi" w:cs="Arial"/>
                <w:b/>
                <w:sz w:val="22"/>
                <w:szCs w:val="22"/>
                <w:lang w:val="fi-FI"/>
              </w:rPr>
              <w:t xml:space="preserve">    </w:t>
            </w:r>
            <w:r w:rsidR="00387D34" w:rsidRPr="00312357">
              <w:rPr>
                <w:rFonts w:asciiTheme="minorHAnsi" w:hAnsiTheme="minorHAnsi" w:cs="Arial"/>
                <w:b/>
                <w:szCs w:val="20"/>
                <w:lang w:val="fi-FI"/>
              </w:rPr>
              <w:t xml:space="preserve">                                    </w:t>
            </w:r>
          </w:p>
          <w:p w:rsidR="00B1425C" w:rsidRPr="00090F3C" w:rsidRDefault="009A7021" w:rsidP="008F2C4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80"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8F2C49">
              <w:rPr>
                <w:rFonts w:asciiTheme="minorHAnsi" w:hAnsiTheme="minorHAnsi" w:cs="Arial"/>
                <w:szCs w:val="20"/>
                <w:lang w:val="fi-FI"/>
              </w:rPr>
              <w:t xml:space="preserve"> Laktoositon</w:t>
            </w:r>
            <w:r w:rsidR="00387D34" w:rsidRPr="00090F3C">
              <w:rPr>
                <w:rFonts w:asciiTheme="minorHAnsi" w:hAnsiTheme="minorHAnsi" w:cs="Arial"/>
                <w:szCs w:val="20"/>
                <w:lang w:val="fi-FI"/>
              </w:rPr>
              <w:t xml:space="preserve">  </w:t>
            </w:r>
          </w:p>
          <w:p w:rsidR="001E699F" w:rsidRPr="00AD474F" w:rsidRDefault="001E699F" w:rsidP="008F2C4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4"/>
                <w:szCs w:val="4"/>
                <w:lang w:val="fi-FI"/>
              </w:rPr>
            </w:pPr>
          </w:p>
        </w:tc>
      </w:tr>
      <w:tr w:rsidR="00AD41AF" w:rsidTr="00AD474F">
        <w:trPr>
          <w:trHeight w:val="1478"/>
        </w:trPr>
        <w:tc>
          <w:tcPr>
            <w:tcW w:w="2408" w:type="dxa"/>
          </w:tcPr>
          <w:p w:rsidR="00AD41AF" w:rsidRPr="002F5C06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</w:p>
          <w:p w:rsidR="00AD41AF" w:rsidRPr="002F5C06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 xml:space="preserve">MUUTA </w:t>
            </w:r>
          </w:p>
          <w:p w:rsidR="00AD41AF" w:rsidRPr="002F5C06" w:rsidRDefault="00AD41AF" w:rsidP="00967811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244"/>
                <w:tab w:val="left" w:pos="2527"/>
                <w:tab w:val="left" w:pos="3888"/>
                <w:tab w:val="left" w:pos="4228"/>
                <w:tab w:val="left" w:pos="4512"/>
                <w:tab w:val="left" w:pos="4795"/>
                <w:tab w:val="left" w:pos="6495"/>
                <w:tab w:val="left" w:pos="6780"/>
                <w:tab w:val="left" w:pos="7629"/>
                <w:tab w:val="left" w:pos="9072"/>
              </w:tabs>
              <w:spacing w:line="228" w:lineRule="auto"/>
              <w:ind w:left="374" w:hanging="374"/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</w:pPr>
            <w:r w:rsidRPr="002F5C06">
              <w:rPr>
                <w:rFonts w:asciiTheme="minorHAnsi" w:hAnsiTheme="minorHAnsi" w:cs="Arial"/>
                <w:b/>
                <w:bCs/>
                <w:sz w:val="22"/>
                <w:szCs w:val="22"/>
                <w:lang w:val="fi-FI"/>
              </w:rPr>
              <w:t>HUOMIOITAVAA</w:t>
            </w:r>
          </w:p>
        </w:tc>
        <w:tc>
          <w:tcPr>
            <w:tcW w:w="7947" w:type="dxa"/>
            <w:gridSpan w:val="4"/>
          </w:tcPr>
          <w:p w:rsidR="00AD41AF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:rsidR="00896D42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:rsidR="00896D42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:rsidR="00896D42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:rsidR="008F2C49" w:rsidRDefault="00896D42" w:rsidP="007964A3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</w:tr>
    </w:tbl>
    <w:p w:rsidR="005B6D74" w:rsidRPr="00222FAC" w:rsidRDefault="005B6D74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Theme="minorHAnsi" w:hAnsiTheme="minorHAnsi" w:cs="Arial"/>
          <w:sz w:val="8"/>
          <w:szCs w:val="8"/>
          <w:lang w:val="fi-FI"/>
        </w:rPr>
      </w:pPr>
    </w:p>
    <w:tbl>
      <w:tblPr>
        <w:tblStyle w:val="TaulukkoRuudukko"/>
        <w:tblpPr w:leftFromText="141" w:rightFromText="141" w:vertAnchor="text" w:horzAnchor="margin" w:tblpY="86"/>
        <w:tblW w:w="10376" w:type="dxa"/>
        <w:tblLook w:val="04A0" w:firstRow="1" w:lastRow="0" w:firstColumn="1" w:lastColumn="0" w:noHBand="0" w:noVBand="1"/>
      </w:tblPr>
      <w:tblGrid>
        <w:gridCol w:w="5420"/>
        <w:gridCol w:w="4956"/>
      </w:tblGrid>
      <w:tr w:rsidR="00E620CC" w:rsidRPr="00C83FAC" w:rsidTr="00730E5D">
        <w:trPr>
          <w:trHeight w:val="841"/>
        </w:trPr>
        <w:tc>
          <w:tcPr>
            <w:tcW w:w="5420" w:type="dxa"/>
          </w:tcPr>
          <w:p w:rsidR="00067114" w:rsidRDefault="00595079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Ammattilaisen allekirjoitus ja nimenselvennys</w:t>
            </w:r>
          </w:p>
          <w:p w:rsidR="00730E5D" w:rsidRDefault="009A7021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Cs w:val="20"/>
                <w:lang w:val="fi-FI"/>
              </w:rPr>
              <w:t xml:space="preserve"> </w:t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Lääkäri    </w:t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fi-FI"/>
              </w:rPr>
              <w:t xml:space="preserve"> </w:t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Terveydenhoitaja    </w:t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instrText xml:space="preserve"> FORMCHECKBOX </w:instrText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</w:r>
            <w:r w:rsidR="00BC19A9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separate"/>
            </w:r>
            <w:r w:rsidRPr="00CF0420">
              <w:rPr>
                <w:rFonts w:asciiTheme="minorHAnsi" w:hAnsiTheme="minorHAnsi" w:cs="Arial"/>
                <w:sz w:val="16"/>
                <w:szCs w:val="16"/>
                <w:lang w:val="fi-FI"/>
              </w:rPr>
              <w:fldChar w:fldCharType="end"/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 Ravitsemusterapeutti</w:t>
            </w:r>
          </w:p>
          <w:p w:rsidR="00730E5D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</w:p>
          <w:p w:rsidR="00595079" w:rsidRPr="00067114" w:rsidRDefault="00730E5D" w:rsidP="00730E5D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Cs w:val="20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  <w:r w:rsidR="00067114" w:rsidRPr="002F5C06">
              <w:rPr>
                <w:rFonts w:asciiTheme="minorHAnsi" w:hAnsiTheme="minorHAnsi" w:cs="Arial"/>
                <w:szCs w:val="20"/>
                <w:lang w:val="fi-FI"/>
              </w:rPr>
              <w:t xml:space="preserve">  </w:t>
            </w:r>
          </w:p>
        </w:tc>
        <w:tc>
          <w:tcPr>
            <w:tcW w:w="4956" w:type="dxa"/>
          </w:tcPr>
          <w:p w:rsidR="00595079" w:rsidRDefault="00595079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Yhteystiedot</w:t>
            </w:r>
          </w:p>
          <w:p w:rsidR="00730E5D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:rsidR="00730E5D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:rsidR="00730E5D" w:rsidRPr="002F5C06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</w:p>
        </w:tc>
      </w:tr>
      <w:tr w:rsidR="00E620CC" w:rsidRPr="00C83FAC" w:rsidTr="00E620CC">
        <w:trPr>
          <w:trHeight w:val="837"/>
        </w:trPr>
        <w:tc>
          <w:tcPr>
            <w:tcW w:w="5420" w:type="dxa"/>
          </w:tcPr>
          <w:p w:rsidR="00730E5D" w:rsidRDefault="00595079" w:rsidP="00E620CC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Huoltajan</w:t>
            </w:r>
            <w:r w:rsidR="00067114">
              <w:rPr>
                <w:rFonts w:asciiTheme="minorHAnsi" w:hAnsiTheme="minorHAnsi" w:cs="Arial"/>
                <w:sz w:val="18"/>
                <w:szCs w:val="18"/>
                <w:lang w:val="fi-FI"/>
              </w:rPr>
              <w:t>/Henkilökunta asiakkaan</w:t>
            </w: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 xml:space="preserve"> allekirjoitus </w:t>
            </w:r>
            <w:r w:rsidR="00E620CC">
              <w:rPr>
                <w:rFonts w:asciiTheme="minorHAnsi" w:hAnsiTheme="minorHAnsi" w:cs="Arial"/>
                <w:sz w:val="18"/>
                <w:szCs w:val="18"/>
                <w:lang w:val="fi-FI"/>
              </w:rPr>
              <w:t>ja nimenselvennys</w:t>
            </w:r>
          </w:p>
          <w:p w:rsidR="001E7C77" w:rsidRPr="001E7C77" w:rsidRDefault="001E7C77" w:rsidP="00E620CC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</w:p>
          <w:p w:rsidR="00730E5D" w:rsidRPr="002F5C06" w:rsidRDefault="00730E5D" w:rsidP="00E620CC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  <w:tc>
          <w:tcPr>
            <w:tcW w:w="4956" w:type="dxa"/>
          </w:tcPr>
          <w:p w:rsidR="00595079" w:rsidRDefault="00595079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2F5C06">
              <w:rPr>
                <w:rFonts w:asciiTheme="minorHAnsi" w:hAnsiTheme="minorHAnsi" w:cs="Arial"/>
                <w:sz w:val="18"/>
                <w:szCs w:val="18"/>
                <w:lang w:val="fi-FI"/>
              </w:rPr>
              <w:t>Yhteystiedot</w:t>
            </w:r>
          </w:p>
          <w:p w:rsidR="00730E5D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bCs/>
                <w:sz w:val="24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  <w:p w:rsidR="00730E5D" w:rsidRPr="002F5C06" w:rsidRDefault="00730E5D" w:rsidP="00595079">
            <w:pPr>
              <w:tabs>
                <w:tab w:val="left" w:pos="-796"/>
                <w:tab w:val="left" w:pos="0"/>
                <w:tab w:val="left" w:pos="373"/>
                <w:tab w:val="left" w:pos="714"/>
                <w:tab w:val="left" w:pos="1393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instrText xml:space="preserve"> FORMTEXT </w:instrTex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separate"/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noProof/>
                <w:sz w:val="24"/>
                <w:lang w:val="fi-FI"/>
              </w:rPr>
              <w:t> </w:t>
            </w:r>
            <w:r w:rsidRPr="009A7021">
              <w:rPr>
                <w:rFonts w:asciiTheme="minorHAnsi" w:hAnsiTheme="minorHAnsi" w:cs="Arial"/>
                <w:bCs/>
                <w:sz w:val="24"/>
                <w:lang w:val="fi-FI"/>
              </w:rPr>
              <w:fldChar w:fldCharType="end"/>
            </w:r>
          </w:p>
        </w:tc>
      </w:tr>
    </w:tbl>
    <w:p w:rsidR="00791495" w:rsidRPr="001E7C77" w:rsidRDefault="00791495" w:rsidP="00427966">
      <w:pPr>
        <w:tabs>
          <w:tab w:val="left" w:pos="-796"/>
          <w:tab w:val="left" w:pos="0"/>
          <w:tab w:val="left" w:pos="373"/>
          <w:tab w:val="left" w:pos="714"/>
          <w:tab w:val="left" w:pos="1393"/>
          <w:tab w:val="left" w:pos="2244"/>
          <w:tab w:val="left" w:pos="2527"/>
          <w:tab w:val="left" w:pos="3888"/>
          <w:tab w:val="left" w:pos="4228"/>
          <w:tab w:val="left" w:pos="4512"/>
          <w:tab w:val="left" w:pos="4795"/>
          <w:tab w:val="left" w:pos="6495"/>
          <w:tab w:val="left" w:pos="6780"/>
          <w:tab w:val="left" w:pos="7629"/>
          <w:tab w:val="left" w:pos="9072"/>
        </w:tabs>
        <w:spacing w:line="228" w:lineRule="auto"/>
        <w:rPr>
          <w:rFonts w:asciiTheme="minorHAnsi" w:hAnsiTheme="minorHAnsi" w:cs="Arial"/>
          <w:sz w:val="4"/>
          <w:szCs w:val="4"/>
          <w:lang w:val="fi-FI"/>
        </w:rPr>
      </w:pPr>
    </w:p>
    <w:sectPr w:rsidR="00791495" w:rsidRPr="001E7C77" w:rsidSect="00C16C1A">
      <w:endnotePr>
        <w:numFmt w:val="decimal"/>
      </w:endnotePr>
      <w:pgSz w:w="11906" w:h="16838"/>
      <w:pgMar w:top="397" w:right="425" w:bottom="249" w:left="1134" w:header="397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A9" w:rsidRDefault="00BC19A9">
      <w:r>
        <w:separator/>
      </w:r>
    </w:p>
  </w:endnote>
  <w:endnote w:type="continuationSeparator" w:id="0">
    <w:p w:rsidR="00BC19A9" w:rsidRDefault="00B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(scalable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A9" w:rsidRDefault="00BC19A9">
      <w:r>
        <w:separator/>
      </w:r>
    </w:p>
  </w:footnote>
  <w:footnote w:type="continuationSeparator" w:id="0">
    <w:p w:rsidR="00BC19A9" w:rsidRDefault="00BC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9F1"/>
    <w:multiLevelType w:val="hybridMultilevel"/>
    <w:tmpl w:val="9850E1DA"/>
    <w:lvl w:ilvl="0" w:tplc="771CDC3C">
      <w:numFmt w:val="bullet"/>
      <w:lvlText w:val=""/>
      <w:lvlJc w:val="left"/>
      <w:pPr>
        <w:ind w:left="355" w:hanging="360"/>
      </w:pPr>
      <w:rPr>
        <w:rFonts w:ascii="Webdings" w:eastAsia="Times New Roman" w:hAnsi="Web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27"/>
    <w:rsid w:val="000143A5"/>
    <w:rsid w:val="000207F8"/>
    <w:rsid w:val="00027D4E"/>
    <w:rsid w:val="00035D5E"/>
    <w:rsid w:val="000423E5"/>
    <w:rsid w:val="00057AE4"/>
    <w:rsid w:val="00067114"/>
    <w:rsid w:val="0007239B"/>
    <w:rsid w:val="00090E8C"/>
    <w:rsid w:val="00090F3C"/>
    <w:rsid w:val="00127DD0"/>
    <w:rsid w:val="001312E8"/>
    <w:rsid w:val="0014210C"/>
    <w:rsid w:val="00164336"/>
    <w:rsid w:val="00174B23"/>
    <w:rsid w:val="001908F9"/>
    <w:rsid w:val="001B0C21"/>
    <w:rsid w:val="001D234F"/>
    <w:rsid w:val="001E17EF"/>
    <w:rsid w:val="001E699F"/>
    <w:rsid w:val="001E7C77"/>
    <w:rsid w:val="001F665A"/>
    <w:rsid w:val="002135BC"/>
    <w:rsid w:val="00222FAC"/>
    <w:rsid w:val="00226C89"/>
    <w:rsid w:val="00235020"/>
    <w:rsid w:val="00247F64"/>
    <w:rsid w:val="00274176"/>
    <w:rsid w:val="002B22E7"/>
    <w:rsid w:val="002C15D6"/>
    <w:rsid w:val="002C37F5"/>
    <w:rsid w:val="002C6D6D"/>
    <w:rsid w:val="002F1496"/>
    <w:rsid w:val="002F5C06"/>
    <w:rsid w:val="00310060"/>
    <w:rsid w:val="00312357"/>
    <w:rsid w:val="00324E7A"/>
    <w:rsid w:val="003452F1"/>
    <w:rsid w:val="00365F27"/>
    <w:rsid w:val="0038580C"/>
    <w:rsid w:val="00387D34"/>
    <w:rsid w:val="003B2473"/>
    <w:rsid w:val="003C3391"/>
    <w:rsid w:val="003C78B2"/>
    <w:rsid w:val="003F68CE"/>
    <w:rsid w:val="00427966"/>
    <w:rsid w:val="00444712"/>
    <w:rsid w:val="0048696E"/>
    <w:rsid w:val="00487839"/>
    <w:rsid w:val="00494AC9"/>
    <w:rsid w:val="004B0780"/>
    <w:rsid w:val="00545584"/>
    <w:rsid w:val="00550B2E"/>
    <w:rsid w:val="00556C3B"/>
    <w:rsid w:val="00567EE6"/>
    <w:rsid w:val="005869DE"/>
    <w:rsid w:val="00595079"/>
    <w:rsid w:val="005A3C1D"/>
    <w:rsid w:val="005B6D74"/>
    <w:rsid w:val="005C2C12"/>
    <w:rsid w:val="005C3401"/>
    <w:rsid w:val="005C76EF"/>
    <w:rsid w:val="00601D8C"/>
    <w:rsid w:val="006071D7"/>
    <w:rsid w:val="00626F57"/>
    <w:rsid w:val="00655833"/>
    <w:rsid w:val="00671363"/>
    <w:rsid w:val="006A30DF"/>
    <w:rsid w:val="006B3759"/>
    <w:rsid w:val="006C51DF"/>
    <w:rsid w:val="006C7F5A"/>
    <w:rsid w:val="006E45A3"/>
    <w:rsid w:val="006E7502"/>
    <w:rsid w:val="00702DD7"/>
    <w:rsid w:val="0071579E"/>
    <w:rsid w:val="00730E5D"/>
    <w:rsid w:val="00740FF8"/>
    <w:rsid w:val="00754508"/>
    <w:rsid w:val="007573B2"/>
    <w:rsid w:val="0076103A"/>
    <w:rsid w:val="00791495"/>
    <w:rsid w:val="007964A3"/>
    <w:rsid w:val="007A539A"/>
    <w:rsid w:val="007C0131"/>
    <w:rsid w:val="007C303C"/>
    <w:rsid w:val="007F3E3A"/>
    <w:rsid w:val="00841E0B"/>
    <w:rsid w:val="00844420"/>
    <w:rsid w:val="00856B2C"/>
    <w:rsid w:val="00896D42"/>
    <w:rsid w:val="008A6D55"/>
    <w:rsid w:val="008B29A8"/>
    <w:rsid w:val="008D3179"/>
    <w:rsid w:val="008E43A7"/>
    <w:rsid w:val="008F2C49"/>
    <w:rsid w:val="00917B97"/>
    <w:rsid w:val="00924500"/>
    <w:rsid w:val="00946454"/>
    <w:rsid w:val="00967811"/>
    <w:rsid w:val="009700A5"/>
    <w:rsid w:val="00976582"/>
    <w:rsid w:val="009A7021"/>
    <w:rsid w:val="00A04178"/>
    <w:rsid w:val="00A068F8"/>
    <w:rsid w:val="00A17B68"/>
    <w:rsid w:val="00A208D5"/>
    <w:rsid w:val="00A46754"/>
    <w:rsid w:val="00A70B70"/>
    <w:rsid w:val="00A76E4E"/>
    <w:rsid w:val="00AB4491"/>
    <w:rsid w:val="00AB678D"/>
    <w:rsid w:val="00AD41AF"/>
    <w:rsid w:val="00AD474F"/>
    <w:rsid w:val="00AF3365"/>
    <w:rsid w:val="00B01200"/>
    <w:rsid w:val="00B07F59"/>
    <w:rsid w:val="00B1425C"/>
    <w:rsid w:val="00B478FB"/>
    <w:rsid w:val="00B8703C"/>
    <w:rsid w:val="00BC19A9"/>
    <w:rsid w:val="00BC4F56"/>
    <w:rsid w:val="00BC5092"/>
    <w:rsid w:val="00BE0C51"/>
    <w:rsid w:val="00BE5228"/>
    <w:rsid w:val="00BF2A0C"/>
    <w:rsid w:val="00BF6974"/>
    <w:rsid w:val="00C0519B"/>
    <w:rsid w:val="00C16C1A"/>
    <w:rsid w:val="00C175D1"/>
    <w:rsid w:val="00C40072"/>
    <w:rsid w:val="00C453D5"/>
    <w:rsid w:val="00C56DB7"/>
    <w:rsid w:val="00C83FAC"/>
    <w:rsid w:val="00CC0A49"/>
    <w:rsid w:val="00CD3016"/>
    <w:rsid w:val="00CE1DF1"/>
    <w:rsid w:val="00CE76E6"/>
    <w:rsid w:val="00CF0420"/>
    <w:rsid w:val="00CF66C7"/>
    <w:rsid w:val="00D03E3A"/>
    <w:rsid w:val="00D16F76"/>
    <w:rsid w:val="00D41969"/>
    <w:rsid w:val="00DB2BF0"/>
    <w:rsid w:val="00DC7EE5"/>
    <w:rsid w:val="00DD1E43"/>
    <w:rsid w:val="00DD512D"/>
    <w:rsid w:val="00DD727E"/>
    <w:rsid w:val="00DF7DA8"/>
    <w:rsid w:val="00E16EEB"/>
    <w:rsid w:val="00E20129"/>
    <w:rsid w:val="00E3044B"/>
    <w:rsid w:val="00E369A7"/>
    <w:rsid w:val="00E620CC"/>
    <w:rsid w:val="00E66605"/>
    <w:rsid w:val="00E878C3"/>
    <w:rsid w:val="00E94500"/>
    <w:rsid w:val="00EC086A"/>
    <w:rsid w:val="00EE6839"/>
    <w:rsid w:val="00EF6A1E"/>
    <w:rsid w:val="00F6460B"/>
    <w:rsid w:val="00FC4230"/>
    <w:rsid w:val="00FD12C9"/>
    <w:rsid w:val="00FD2876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3152C"/>
  <w15:docId w15:val="{7BFF5AA1-7A45-42E1-9DD4-4B8A8334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F6A1E"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  <w:rsid w:val="00EF6A1E"/>
  </w:style>
  <w:style w:type="paragraph" w:styleId="Seliteteksti">
    <w:name w:val="Balloon Text"/>
    <w:basedOn w:val="Normaali"/>
    <w:semiHidden/>
    <w:rsid w:val="00D41969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semiHidden/>
    <w:rsid w:val="001B0C21"/>
    <w:rPr>
      <w:sz w:val="16"/>
      <w:szCs w:val="16"/>
    </w:rPr>
  </w:style>
  <w:style w:type="paragraph" w:styleId="Kommentinteksti">
    <w:name w:val="annotation text"/>
    <w:basedOn w:val="Normaali"/>
    <w:semiHidden/>
    <w:rsid w:val="001B0C21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1B0C21"/>
    <w:rPr>
      <w:b/>
      <w:bCs/>
    </w:rPr>
  </w:style>
  <w:style w:type="paragraph" w:styleId="Alaviitteenteksti">
    <w:name w:val="footnote text"/>
    <w:basedOn w:val="Normaali"/>
    <w:semiHidden/>
    <w:rsid w:val="00E94500"/>
    <w:rPr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A208D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Times New Roman" w:hAnsi="Times New Roman"/>
      <w:szCs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208D5"/>
  </w:style>
  <w:style w:type="paragraph" w:styleId="Luettelokappale">
    <w:name w:val="List Paragraph"/>
    <w:basedOn w:val="Normaali"/>
    <w:uiPriority w:val="34"/>
    <w:qFormat/>
    <w:rsid w:val="00A04178"/>
    <w:pPr>
      <w:ind w:left="720"/>
      <w:contextualSpacing/>
    </w:pPr>
  </w:style>
  <w:style w:type="table" w:styleId="TaulukkoRuudukko">
    <w:name w:val="Table Grid"/>
    <w:basedOn w:val="Normaalitaulukko"/>
    <w:rsid w:val="0096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1F40-1761-4CB9-8535-8E82F7A1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seudun terveyskesku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Linnakoski</dc:creator>
  <cp:lastModifiedBy>Kajava Tanja</cp:lastModifiedBy>
  <cp:revision>2</cp:revision>
  <cp:lastPrinted>2018-06-20T08:40:00Z</cp:lastPrinted>
  <dcterms:created xsi:type="dcterms:W3CDTF">2020-05-13T10:37:00Z</dcterms:created>
  <dcterms:modified xsi:type="dcterms:W3CDTF">2020-05-13T10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1799852</vt:i4>
  </property>
  <property fmtid="{D5CDD505-2E9C-101B-9397-08002B2CF9AE}" pid="3" name="_NewReviewCycle">
    <vt:lpwstr/>
  </property>
  <property fmtid="{D5CDD505-2E9C-101B-9397-08002B2CF9AE}" pid="4" name="_EmailSubject">
    <vt:lpwstr>Erikoisruokavaliolomakkeet tietosuojatekstillä</vt:lpwstr>
  </property>
  <property fmtid="{D5CDD505-2E9C-101B-9397-08002B2CF9AE}" pid="5" name="_AuthorEmail">
    <vt:lpwstr>Hilpi.Linjama@kangasala.fi</vt:lpwstr>
  </property>
  <property fmtid="{D5CDD505-2E9C-101B-9397-08002B2CF9AE}" pid="6" name="_AuthorEmailDisplayName">
    <vt:lpwstr>Linjama Hilpi</vt:lpwstr>
  </property>
  <property fmtid="{D5CDD505-2E9C-101B-9397-08002B2CF9AE}" pid="7" name="_PreviousAdHocReviewCycleID">
    <vt:i4>1673884917</vt:i4>
  </property>
  <property fmtid="{D5CDD505-2E9C-101B-9397-08002B2CF9AE}" pid="8" name="_ReviewingToolsShownOnce">
    <vt:lpwstr/>
  </property>
</Properties>
</file>